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B33C6F">
        <w:rPr>
          <w:rFonts w:cs="Arial"/>
          <w:b/>
          <w:sz w:val="20"/>
        </w:rPr>
        <w:t>80</w:t>
      </w:r>
      <w:r w:rsidR="00DD4104"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B33C6F">
        <w:rPr>
          <w:sz w:val="20"/>
          <w:szCs w:val="20"/>
        </w:rPr>
        <w:t>80</w:t>
      </w:r>
      <w:r w:rsidR="00C13F1D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pPr w:leftFromText="141" w:rightFromText="141" w:vertAnchor="text" w:horzAnchor="margin" w:tblpXSpec="center" w:tblpY="310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3918"/>
        <w:gridCol w:w="567"/>
        <w:gridCol w:w="1134"/>
        <w:gridCol w:w="1276"/>
        <w:gridCol w:w="1276"/>
      </w:tblGrid>
      <w:tr w:rsidR="00196CC5" w:rsidRPr="00834BA3" w:rsidTr="00196CC5">
        <w:trPr>
          <w:trHeight w:val="499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spacing w:before="59"/>
              <w:ind w:left="14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18" w:type="dxa"/>
          </w:tcPr>
          <w:p w:rsidR="00196CC5" w:rsidRPr="00834BA3" w:rsidRDefault="00196CC5" w:rsidP="00196CC5">
            <w:pPr>
              <w:pStyle w:val="TableParagraph"/>
              <w:spacing w:before="123"/>
              <w:ind w:right="2776"/>
              <w:rPr>
                <w:rFonts w:ascii="Arial" w:hAnsi="Arial" w:cs="Arial"/>
                <w:b/>
                <w:sz w:val="20"/>
                <w:szCs w:val="20"/>
              </w:rPr>
            </w:pPr>
            <w:r w:rsidRPr="00834BA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96CC5" w:rsidRPr="00834BA3" w:rsidTr="00196CC5">
        <w:trPr>
          <w:trHeight w:val="1011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:rsidR="00196CC5" w:rsidRPr="00834BA3" w:rsidRDefault="00196CC5" w:rsidP="007046BC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bookmarkEnd w:id="0"/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A7B15">
        <w:rPr>
          <w:sz w:val="20"/>
          <w:szCs w:val="20"/>
        </w:rPr>
        <w:t>Total</w:t>
      </w:r>
      <w:r w:rsidRPr="007C55A3">
        <w:rPr>
          <w:sz w:val="20"/>
          <w:szCs w:val="20"/>
        </w:rPr>
        <w:t xml:space="preserve">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>
        <w:rPr>
          <w:bCs/>
          <w:iCs/>
          <w:sz w:val="20"/>
          <w:szCs w:val="20"/>
        </w:rPr>
        <w:t>0</w:t>
      </w:r>
      <w:r w:rsidR="00B33C6F">
        <w:rPr>
          <w:bCs/>
          <w:iCs/>
          <w:sz w:val="20"/>
          <w:szCs w:val="20"/>
        </w:rPr>
        <w:t>80</w:t>
      </w:r>
      <w:r>
        <w:rPr>
          <w:bCs/>
          <w:iCs/>
          <w:sz w:val="20"/>
          <w:szCs w:val="20"/>
        </w:rPr>
        <w:t>/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7E7F"/>
    <w:rsid w:val="00466B12"/>
    <w:rsid w:val="004802C6"/>
    <w:rsid w:val="00486CE4"/>
    <w:rsid w:val="00520B9C"/>
    <w:rsid w:val="00530A00"/>
    <w:rsid w:val="00542193"/>
    <w:rsid w:val="00581DAE"/>
    <w:rsid w:val="005923D5"/>
    <w:rsid w:val="005B6D1A"/>
    <w:rsid w:val="005F28E5"/>
    <w:rsid w:val="006535C2"/>
    <w:rsid w:val="006666CE"/>
    <w:rsid w:val="00666889"/>
    <w:rsid w:val="00687242"/>
    <w:rsid w:val="006D5FF7"/>
    <w:rsid w:val="006F2561"/>
    <w:rsid w:val="007046BC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27871"/>
    <w:rsid w:val="008B3ED2"/>
    <w:rsid w:val="008D2C56"/>
    <w:rsid w:val="00955D2F"/>
    <w:rsid w:val="009E01BB"/>
    <w:rsid w:val="00A153D0"/>
    <w:rsid w:val="00A96838"/>
    <w:rsid w:val="00AC497C"/>
    <w:rsid w:val="00AF57A5"/>
    <w:rsid w:val="00B04AA1"/>
    <w:rsid w:val="00B33C6F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A7B15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24</cp:revision>
  <dcterms:created xsi:type="dcterms:W3CDTF">2023-01-31T15:26:00Z</dcterms:created>
  <dcterms:modified xsi:type="dcterms:W3CDTF">2023-11-17T16:41:00Z</dcterms:modified>
</cp:coreProperties>
</file>